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0A16" w14:textId="192E092C" w:rsidR="006F14DE" w:rsidRPr="00393D76" w:rsidRDefault="00004205" w:rsidP="00393D7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3D76">
        <w:rPr>
          <w:rFonts w:asciiTheme="majorHAnsi" w:hAnsiTheme="majorHAnsi" w:cstheme="majorHAnsi"/>
          <w:b/>
          <w:bCs/>
          <w:sz w:val="24"/>
          <w:szCs w:val="24"/>
        </w:rPr>
        <w:t xml:space="preserve">Шаблон </w:t>
      </w:r>
      <w:r w:rsidR="00A022DD" w:rsidRPr="00393D76">
        <w:rPr>
          <w:rFonts w:asciiTheme="majorHAnsi" w:hAnsiTheme="majorHAnsi" w:cstheme="majorHAnsi"/>
          <w:b/>
          <w:bCs/>
          <w:sz w:val="24"/>
          <w:szCs w:val="24"/>
        </w:rPr>
        <w:t xml:space="preserve">для рукопису </w:t>
      </w:r>
      <w:r w:rsidRPr="00393D76">
        <w:rPr>
          <w:rFonts w:asciiTheme="majorHAnsi" w:hAnsiTheme="majorHAnsi" w:cstheme="majorHAnsi"/>
          <w:b/>
          <w:bCs/>
          <w:sz w:val="24"/>
          <w:szCs w:val="24"/>
        </w:rPr>
        <w:t>наукової доповіді</w:t>
      </w:r>
    </w:p>
    <w:p w14:paraId="14EDD519" w14:textId="6E2F44B2" w:rsidR="00004205" w:rsidRPr="00393D76" w:rsidRDefault="00004205" w:rsidP="00393D76">
      <w:pPr>
        <w:tabs>
          <w:tab w:val="left" w:pos="5837"/>
        </w:tabs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797"/>
      </w:tblGrid>
      <w:tr w:rsidR="00004205" w:rsidRPr="00393D76" w14:paraId="7B42FEA6" w14:textId="77777777" w:rsidTr="00A030D5">
        <w:tc>
          <w:tcPr>
            <w:tcW w:w="2830" w:type="dxa"/>
          </w:tcPr>
          <w:p w14:paraId="0314D12A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Назва доповіді українською мовою</w:t>
            </w:r>
          </w:p>
        </w:tc>
        <w:tc>
          <w:tcPr>
            <w:tcW w:w="6797" w:type="dxa"/>
          </w:tcPr>
          <w:p w14:paraId="50A8EAC2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4205" w:rsidRPr="00393D76" w14:paraId="4EDE53B0" w14:textId="77777777" w:rsidTr="00A030D5">
        <w:tc>
          <w:tcPr>
            <w:tcW w:w="2830" w:type="dxa"/>
          </w:tcPr>
          <w:p w14:paraId="543025E8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Назва доповіді англійською мовою</w:t>
            </w:r>
          </w:p>
        </w:tc>
        <w:tc>
          <w:tcPr>
            <w:tcW w:w="6797" w:type="dxa"/>
          </w:tcPr>
          <w:p w14:paraId="562B1C02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4205" w:rsidRPr="00393D76" w14:paraId="0D1AAC9D" w14:textId="77777777" w:rsidTr="00A030D5">
        <w:tc>
          <w:tcPr>
            <w:tcW w:w="2830" w:type="dxa"/>
          </w:tcPr>
          <w:p w14:paraId="4AA7A215" w14:textId="535686E9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Вид доповіді українською мовою</w:t>
            </w:r>
          </w:p>
        </w:tc>
        <w:tc>
          <w:tcPr>
            <w:tcW w:w="6797" w:type="dxa"/>
          </w:tcPr>
          <w:p w14:paraId="1C01D37A" w14:textId="21672690" w:rsidR="0000420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 xml:space="preserve">Наприклад: </w:t>
            </w:r>
            <w:r w:rsidRPr="00393D7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Наукова доповідь на засіданні Президії НАПН України </w:t>
            </w:r>
            <w:r w:rsidR="00A022DD" w:rsidRPr="00393D7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21</w:t>
            </w:r>
            <w:r w:rsidRPr="00393D7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 </w:t>
            </w:r>
            <w:r w:rsidR="00A022DD" w:rsidRPr="00393D7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жовтня</w:t>
            </w:r>
            <w:r w:rsidRPr="00393D7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202</w:t>
            </w:r>
            <w:r w:rsidR="00A022DD" w:rsidRPr="00393D7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1</w:t>
            </w:r>
            <w:r w:rsidRPr="00393D7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 р.</w:t>
            </w:r>
          </w:p>
        </w:tc>
      </w:tr>
      <w:tr w:rsidR="00004205" w:rsidRPr="00393D76" w14:paraId="5512D425" w14:textId="77777777" w:rsidTr="00A030D5">
        <w:tc>
          <w:tcPr>
            <w:tcW w:w="2830" w:type="dxa"/>
          </w:tcPr>
          <w:p w14:paraId="535CCCD7" w14:textId="77777777" w:rsidR="00004205" w:rsidRPr="00393D76" w:rsidRDefault="00004205" w:rsidP="00393D76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Вид доповіді англійською мовою</w:t>
            </w:r>
          </w:p>
        </w:tc>
        <w:tc>
          <w:tcPr>
            <w:tcW w:w="6797" w:type="dxa"/>
          </w:tcPr>
          <w:p w14:paraId="2A2B2AB9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2B8" w:rsidRPr="00393D76" w14:paraId="374D0267" w14:textId="77777777" w:rsidTr="00B862B8">
        <w:tc>
          <w:tcPr>
            <w:tcW w:w="9627" w:type="dxa"/>
            <w:gridSpan w:val="2"/>
            <w:vAlign w:val="center"/>
          </w:tcPr>
          <w:p w14:paraId="0D8EB89C" w14:textId="46AD5363" w:rsidR="00B862B8" w:rsidRPr="00393D76" w:rsidRDefault="00B862B8" w:rsidP="00393D7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87263535"/>
            <w:r w:rsidRPr="00393D76">
              <w:rPr>
                <w:rFonts w:asciiTheme="majorHAnsi" w:hAnsiTheme="majorHAnsi" w:cstheme="majorHAnsi"/>
                <w:sz w:val="24"/>
                <w:szCs w:val="24"/>
              </w:rPr>
              <w:t xml:space="preserve">Відомості про </w:t>
            </w:r>
            <w:r w:rsidR="00084AF7" w:rsidRPr="00393D76">
              <w:rPr>
                <w:rFonts w:asciiTheme="majorHAnsi" w:hAnsiTheme="majorHAnsi" w:cstheme="majorHAnsi"/>
                <w:sz w:val="24"/>
                <w:szCs w:val="24"/>
              </w:rPr>
              <w:t>автора</w:t>
            </w:r>
            <w:r w:rsidRPr="00393D76">
              <w:rPr>
                <w:rStyle w:val="a6"/>
                <w:rFonts w:asciiTheme="majorHAnsi" w:hAnsiTheme="majorHAnsi" w:cstheme="majorHAnsi"/>
                <w:sz w:val="24"/>
                <w:szCs w:val="24"/>
              </w:rPr>
              <w:footnoteReference w:id="1"/>
            </w: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B862B8" w:rsidRPr="00393D76" w14:paraId="3B52B323" w14:textId="77777777" w:rsidTr="00B862B8">
        <w:tc>
          <w:tcPr>
            <w:tcW w:w="9627" w:type="dxa"/>
            <w:gridSpan w:val="2"/>
            <w:vAlign w:val="center"/>
          </w:tcPr>
          <w:p w14:paraId="1730845D" w14:textId="5C0117F8" w:rsidR="00B862B8" w:rsidRPr="00393D76" w:rsidRDefault="00B862B8" w:rsidP="00393D76">
            <w:pPr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українською мовою</w:t>
            </w:r>
          </w:p>
        </w:tc>
      </w:tr>
      <w:bookmarkEnd w:id="0"/>
      <w:tr w:rsidR="00004205" w:rsidRPr="00393D76" w14:paraId="42069490" w14:textId="77777777" w:rsidTr="00A030D5">
        <w:tc>
          <w:tcPr>
            <w:tcW w:w="2830" w:type="dxa"/>
          </w:tcPr>
          <w:p w14:paraId="2061F912" w14:textId="64B766AE" w:rsidR="0000420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– п</w:t>
            </w:r>
            <w:r w:rsidR="00004205" w:rsidRPr="00393D76">
              <w:rPr>
                <w:rFonts w:asciiTheme="majorHAnsi" w:hAnsiTheme="majorHAnsi" w:cstheme="majorHAnsi"/>
                <w:sz w:val="24"/>
                <w:szCs w:val="24"/>
              </w:rPr>
              <w:t>різвище, ім’я, по</w:t>
            </w:r>
            <w:r w:rsidR="00B41595" w:rsidRPr="00393D76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="00004205" w:rsidRPr="00393D76">
              <w:rPr>
                <w:rFonts w:asciiTheme="majorHAnsi" w:hAnsiTheme="majorHAnsi" w:cstheme="majorHAnsi"/>
                <w:sz w:val="24"/>
                <w:szCs w:val="24"/>
              </w:rPr>
              <w:t>батькові</w:t>
            </w:r>
          </w:p>
        </w:tc>
        <w:tc>
          <w:tcPr>
            <w:tcW w:w="6797" w:type="dxa"/>
          </w:tcPr>
          <w:p w14:paraId="699CDE3C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4205" w:rsidRPr="00393D76" w14:paraId="5505E5D4" w14:textId="77777777" w:rsidTr="00A030D5">
        <w:tc>
          <w:tcPr>
            <w:tcW w:w="2830" w:type="dxa"/>
          </w:tcPr>
          <w:p w14:paraId="117E4051" w14:textId="68031DF4" w:rsidR="0000420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– н</w:t>
            </w:r>
            <w:r w:rsidR="00004205" w:rsidRPr="00393D76">
              <w:rPr>
                <w:rFonts w:asciiTheme="majorHAnsi" w:hAnsiTheme="majorHAnsi" w:cstheme="majorHAnsi"/>
                <w:sz w:val="24"/>
                <w:szCs w:val="24"/>
              </w:rPr>
              <w:t>ауковий ступінь</w:t>
            </w:r>
          </w:p>
        </w:tc>
        <w:tc>
          <w:tcPr>
            <w:tcW w:w="6797" w:type="dxa"/>
          </w:tcPr>
          <w:p w14:paraId="33761B66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4205" w:rsidRPr="00393D76" w14:paraId="2D066C6E" w14:textId="77777777" w:rsidTr="00A030D5">
        <w:tc>
          <w:tcPr>
            <w:tcW w:w="2830" w:type="dxa"/>
          </w:tcPr>
          <w:p w14:paraId="5E4EE4AF" w14:textId="2FA0DE9C" w:rsidR="0000420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– в</w:t>
            </w:r>
            <w:r w:rsidR="00004205" w:rsidRPr="00393D76">
              <w:rPr>
                <w:rFonts w:asciiTheme="majorHAnsi" w:hAnsiTheme="majorHAnsi" w:cstheme="majorHAnsi"/>
                <w:sz w:val="24"/>
                <w:szCs w:val="24"/>
              </w:rPr>
              <w:t xml:space="preserve">чене звання </w:t>
            </w:r>
          </w:p>
        </w:tc>
        <w:tc>
          <w:tcPr>
            <w:tcW w:w="6797" w:type="dxa"/>
          </w:tcPr>
          <w:p w14:paraId="13A7F248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4205" w:rsidRPr="00393D76" w14:paraId="0DDDDEBF" w14:textId="77777777" w:rsidTr="00A030D5">
        <w:tc>
          <w:tcPr>
            <w:tcW w:w="2830" w:type="dxa"/>
          </w:tcPr>
          <w:p w14:paraId="6A7A7B3F" w14:textId="0E120D28" w:rsidR="0000420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– п</w:t>
            </w:r>
            <w:r w:rsidR="00004205" w:rsidRPr="00393D76">
              <w:rPr>
                <w:rFonts w:asciiTheme="majorHAnsi" w:hAnsiTheme="majorHAnsi" w:cstheme="majorHAnsi"/>
                <w:sz w:val="24"/>
                <w:szCs w:val="24"/>
              </w:rPr>
              <w:t xml:space="preserve">осада </w:t>
            </w:r>
            <w:r w:rsidR="00004205" w:rsidRPr="00393D76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(</w:t>
            </w:r>
            <w:r w:rsidR="00004205" w:rsidRPr="00393D76">
              <w:rPr>
                <w:rFonts w:asciiTheme="majorHAnsi" w:hAnsiTheme="majorHAnsi" w:cstheme="majorHAnsi"/>
                <w:sz w:val="24"/>
                <w:szCs w:val="24"/>
              </w:rPr>
              <w:t>із зазначенням структурного підрозділу</w:t>
            </w:r>
            <w:r w:rsidR="00004205" w:rsidRPr="00393D76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6797" w:type="dxa"/>
          </w:tcPr>
          <w:p w14:paraId="77D6FE12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4205" w:rsidRPr="00393D76" w14:paraId="7A00D0F3" w14:textId="77777777" w:rsidTr="00A030D5">
        <w:tc>
          <w:tcPr>
            <w:tcW w:w="2830" w:type="dxa"/>
          </w:tcPr>
          <w:p w14:paraId="13B6EF93" w14:textId="17009A96" w:rsidR="0000420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– у</w:t>
            </w:r>
            <w:r w:rsidR="00004205" w:rsidRPr="00393D76">
              <w:rPr>
                <w:rFonts w:asciiTheme="majorHAnsi" w:hAnsiTheme="majorHAnsi" w:cstheme="majorHAnsi"/>
                <w:sz w:val="24"/>
                <w:szCs w:val="24"/>
              </w:rPr>
              <w:t>станова, заклад освіти</w:t>
            </w:r>
          </w:p>
        </w:tc>
        <w:tc>
          <w:tcPr>
            <w:tcW w:w="6797" w:type="dxa"/>
          </w:tcPr>
          <w:p w14:paraId="6C1197FE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4205" w:rsidRPr="00393D76" w14:paraId="1C7986F8" w14:textId="77777777" w:rsidTr="00A030D5">
        <w:tc>
          <w:tcPr>
            <w:tcW w:w="2830" w:type="dxa"/>
          </w:tcPr>
          <w:p w14:paraId="0C5CE6DA" w14:textId="284D3541" w:rsidR="0000420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– м</w:t>
            </w:r>
            <w:r w:rsidR="00004205" w:rsidRPr="00393D76">
              <w:rPr>
                <w:rFonts w:asciiTheme="majorHAnsi" w:hAnsiTheme="majorHAnsi" w:cstheme="majorHAnsi"/>
                <w:sz w:val="24"/>
                <w:szCs w:val="24"/>
              </w:rPr>
              <w:t>істо</w:t>
            </w:r>
          </w:p>
        </w:tc>
        <w:tc>
          <w:tcPr>
            <w:tcW w:w="6797" w:type="dxa"/>
          </w:tcPr>
          <w:p w14:paraId="6310F450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4205" w:rsidRPr="00393D76" w14:paraId="7FF48AE7" w14:textId="77777777" w:rsidTr="00A030D5">
        <w:tc>
          <w:tcPr>
            <w:tcW w:w="2830" w:type="dxa"/>
          </w:tcPr>
          <w:p w14:paraId="7D3B8CC4" w14:textId="482A902F" w:rsidR="0000420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– к</w:t>
            </w:r>
            <w:r w:rsidR="00004205" w:rsidRPr="00393D76">
              <w:rPr>
                <w:rFonts w:asciiTheme="majorHAnsi" w:hAnsiTheme="majorHAnsi" w:cstheme="majorHAnsi"/>
                <w:sz w:val="24"/>
                <w:szCs w:val="24"/>
              </w:rPr>
              <w:t>раїна</w:t>
            </w:r>
          </w:p>
        </w:tc>
        <w:tc>
          <w:tcPr>
            <w:tcW w:w="6797" w:type="dxa"/>
          </w:tcPr>
          <w:p w14:paraId="70942FA4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10E8" w:rsidRPr="00393D76" w14:paraId="11437CE1" w14:textId="77777777" w:rsidTr="00311269">
        <w:tc>
          <w:tcPr>
            <w:tcW w:w="2830" w:type="dxa"/>
          </w:tcPr>
          <w:p w14:paraId="384B3E4D" w14:textId="5212754E" w:rsidR="00F910E8" w:rsidRPr="00393D76" w:rsidRDefault="00F910E8" w:rsidP="00393D7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– </w:t>
            </w:r>
            <w:r w:rsidRPr="00393D7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ORCID </w:t>
            </w:r>
            <w:proofErr w:type="spellStart"/>
            <w:r w:rsidRPr="00393D7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6797" w:type="dxa"/>
          </w:tcPr>
          <w:p w14:paraId="39A1DA61" w14:textId="77777777" w:rsidR="00F910E8" w:rsidRPr="00393D76" w:rsidRDefault="00F910E8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10E8" w:rsidRPr="00393D76" w14:paraId="1F299380" w14:textId="77777777" w:rsidTr="00311269">
        <w:tc>
          <w:tcPr>
            <w:tcW w:w="2830" w:type="dxa"/>
          </w:tcPr>
          <w:p w14:paraId="651A7BB5" w14:textId="7DDFC268" w:rsidR="00F910E8" w:rsidRPr="00393D76" w:rsidRDefault="00F910E8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– електронна пошта</w:t>
            </w:r>
          </w:p>
        </w:tc>
        <w:tc>
          <w:tcPr>
            <w:tcW w:w="6797" w:type="dxa"/>
          </w:tcPr>
          <w:p w14:paraId="4408C2E5" w14:textId="77777777" w:rsidR="00F910E8" w:rsidRPr="00393D76" w:rsidRDefault="00F910E8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10E8" w:rsidRPr="00393D76" w14:paraId="5CC2654F" w14:textId="77777777" w:rsidTr="00311269">
        <w:tc>
          <w:tcPr>
            <w:tcW w:w="2830" w:type="dxa"/>
          </w:tcPr>
          <w:p w14:paraId="190C53D8" w14:textId="79741026" w:rsidR="00F910E8" w:rsidRPr="00393D76" w:rsidRDefault="00F910E8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– контактний номер телефону</w:t>
            </w:r>
          </w:p>
        </w:tc>
        <w:tc>
          <w:tcPr>
            <w:tcW w:w="6797" w:type="dxa"/>
          </w:tcPr>
          <w:p w14:paraId="08F93DBE" w14:textId="77777777" w:rsidR="00F910E8" w:rsidRPr="00393D76" w:rsidRDefault="00F910E8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2B8" w:rsidRPr="00393D76" w14:paraId="42BB8C3E" w14:textId="77777777" w:rsidTr="00B862B8">
        <w:tc>
          <w:tcPr>
            <w:tcW w:w="9627" w:type="dxa"/>
            <w:gridSpan w:val="2"/>
            <w:vAlign w:val="center"/>
          </w:tcPr>
          <w:p w14:paraId="0DCE69BF" w14:textId="25327FA0" w:rsidR="00B862B8" w:rsidRPr="00393D76" w:rsidRDefault="00B862B8" w:rsidP="00393D76">
            <w:pPr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bookmarkStart w:id="1" w:name="_Hlk87263542"/>
            <w:r w:rsidRPr="00393D7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англійською мовою</w:t>
            </w:r>
          </w:p>
        </w:tc>
      </w:tr>
      <w:bookmarkEnd w:id="1"/>
      <w:tr w:rsidR="00A030D5" w:rsidRPr="00393D76" w14:paraId="41B77212" w14:textId="77777777" w:rsidTr="00A030D5">
        <w:tc>
          <w:tcPr>
            <w:tcW w:w="2830" w:type="dxa"/>
          </w:tcPr>
          <w:p w14:paraId="300007C8" w14:textId="43AD6EDD" w:rsidR="00A030D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– прізвище, ім’я, по</w:t>
            </w:r>
            <w:r w:rsidR="00B41595" w:rsidRPr="00393D76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батькові</w:t>
            </w:r>
          </w:p>
        </w:tc>
        <w:tc>
          <w:tcPr>
            <w:tcW w:w="6797" w:type="dxa"/>
          </w:tcPr>
          <w:p w14:paraId="0C3754A8" w14:textId="77777777" w:rsidR="00A030D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30D5" w:rsidRPr="00393D76" w14:paraId="296276D7" w14:textId="77777777" w:rsidTr="00A030D5">
        <w:tc>
          <w:tcPr>
            <w:tcW w:w="2830" w:type="dxa"/>
          </w:tcPr>
          <w:p w14:paraId="359FE97E" w14:textId="77777777" w:rsidR="00A030D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– науковий ступінь</w:t>
            </w:r>
          </w:p>
        </w:tc>
        <w:tc>
          <w:tcPr>
            <w:tcW w:w="6797" w:type="dxa"/>
          </w:tcPr>
          <w:p w14:paraId="52CD4F27" w14:textId="77777777" w:rsidR="00A030D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30D5" w:rsidRPr="00393D76" w14:paraId="6D9B54E5" w14:textId="77777777" w:rsidTr="00A030D5">
        <w:tc>
          <w:tcPr>
            <w:tcW w:w="2830" w:type="dxa"/>
          </w:tcPr>
          <w:p w14:paraId="4175F09E" w14:textId="6DA2B98B" w:rsidR="00A030D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 xml:space="preserve">– вчене звання </w:t>
            </w:r>
          </w:p>
        </w:tc>
        <w:tc>
          <w:tcPr>
            <w:tcW w:w="6797" w:type="dxa"/>
          </w:tcPr>
          <w:p w14:paraId="649CC76C" w14:textId="77777777" w:rsidR="00A030D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30D5" w:rsidRPr="00393D76" w14:paraId="27D80A26" w14:textId="77777777" w:rsidTr="00A030D5">
        <w:tc>
          <w:tcPr>
            <w:tcW w:w="2830" w:type="dxa"/>
          </w:tcPr>
          <w:p w14:paraId="7B14CD26" w14:textId="37482C1F" w:rsidR="00A030D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 xml:space="preserve">– посада </w:t>
            </w:r>
            <w:r w:rsidRPr="00393D76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(</w:t>
            </w: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із зазначенням структурного підрозділу</w:t>
            </w:r>
            <w:r w:rsidRPr="00393D76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6797" w:type="dxa"/>
          </w:tcPr>
          <w:p w14:paraId="680F23A9" w14:textId="77777777" w:rsidR="00A030D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30D5" w:rsidRPr="00393D76" w14:paraId="39FE175F" w14:textId="77777777" w:rsidTr="00A030D5">
        <w:tc>
          <w:tcPr>
            <w:tcW w:w="2830" w:type="dxa"/>
          </w:tcPr>
          <w:p w14:paraId="260A2208" w14:textId="0C611226" w:rsidR="00A030D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– установа, заклад освіти</w:t>
            </w:r>
          </w:p>
        </w:tc>
        <w:tc>
          <w:tcPr>
            <w:tcW w:w="6797" w:type="dxa"/>
          </w:tcPr>
          <w:p w14:paraId="6DC858A8" w14:textId="77777777" w:rsidR="00A030D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30D5" w:rsidRPr="00393D76" w14:paraId="0015B40C" w14:textId="77777777" w:rsidTr="00A030D5">
        <w:tc>
          <w:tcPr>
            <w:tcW w:w="2830" w:type="dxa"/>
          </w:tcPr>
          <w:p w14:paraId="63D3788B" w14:textId="7C25D03F" w:rsidR="00A030D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– місто</w:t>
            </w:r>
          </w:p>
        </w:tc>
        <w:tc>
          <w:tcPr>
            <w:tcW w:w="6797" w:type="dxa"/>
          </w:tcPr>
          <w:p w14:paraId="42C44EF4" w14:textId="77777777" w:rsidR="00A030D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30D5" w:rsidRPr="00393D76" w14:paraId="1ADF21FC" w14:textId="77777777" w:rsidTr="00A030D5">
        <w:tc>
          <w:tcPr>
            <w:tcW w:w="2830" w:type="dxa"/>
          </w:tcPr>
          <w:p w14:paraId="5BA8D5D2" w14:textId="5C37CCDA" w:rsidR="00A030D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– країна</w:t>
            </w:r>
          </w:p>
        </w:tc>
        <w:tc>
          <w:tcPr>
            <w:tcW w:w="6797" w:type="dxa"/>
          </w:tcPr>
          <w:p w14:paraId="771FD299" w14:textId="77777777" w:rsidR="00A030D5" w:rsidRPr="00393D76" w:rsidRDefault="00A030D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4205" w:rsidRPr="00393D76" w14:paraId="62BB0753" w14:textId="77777777" w:rsidTr="00A030D5">
        <w:tc>
          <w:tcPr>
            <w:tcW w:w="2830" w:type="dxa"/>
          </w:tcPr>
          <w:p w14:paraId="288C3455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Анотація українською мовою (не менше 1200 символів з пробілами)</w:t>
            </w:r>
          </w:p>
        </w:tc>
        <w:tc>
          <w:tcPr>
            <w:tcW w:w="6797" w:type="dxa"/>
          </w:tcPr>
          <w:p w14:paraId="25C070FB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4205" w:rsidRPr="00393D76" w14:paraId="792B28F2" w14:textId="77777777" w:rsidTr="00A030D5">
        <w:tc>
          <w:tcPr>
            <w:tcW w:w="2830" w:type="dxa"/>
          </w:tcPr>
          <w:p w14:paraId="3C14F98F" w14:textId="5B22F35E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Ключові слова українською мовою</w:t>
            </w:r>
            <w:r w:rsidR="000868B9" w:rsidRPr="00393D76">
              <w:rPr>
                <w:rFonts w:asciiTheme="majorHAnsi" w:hAnsiTheme="majorHAnsi" w:cstheme="majorHAnsi"/>
                <w:sz w:val="24"/>
                <w:szCs w:val="24"/>
              </w:rPr>
              <w:t xml:space="preserve"> (не менше трьох)</w:t>
            </w:r>
          </w:p>
        </w:tc>
        <w:tc>
          <w:tcPr>
            <w:tcW w:w="6797" w:type="dxa"/>
          </w:tcPr>
          <w:p w14:paraId="0BB6A6D6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4205" w:rsidRPr="00393D76" w14:paraId="0EA33680" w14:textId="77777777" w:rsidTr="00A030D5">
        <w:tc>
          <w:tcPr>
            <w:tcW w:w="2830" w:type="dxa"/>
          </w:tcPr>
          <w:p w14:paraId="07CEB784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Анотація англійською мовою (не менше 1200 символів з пробілами)</w:t>
            </w:r>
          </w:p>
        </w:tc>
        <w:tc>
          <w:tcPr>
            <w:tcW w:w="6797" w:type="dxa"/>
          </w:tcPr>
          <w:p w14:paraId="2062F023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04205" w:rsidRPr="00393D76" w14:paraId="0A3F1583" w14:textId="77777777" w:rsidTr="00A030D5">
        <w:tc>
          <w:tcPr>
            <w:tcW w:w="2830" w:type="dxa"/>
          </w:tcPr>
          <w:p w14:paraId="5E536569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Ключові слова англійською мовою</w:t>
            </w:r>
          </w:p>
          <w:p w14:paraId="266E806D" w14:textId="406653B9" w:rsidR="000868B9" w:rsidRPr="00393D76" w:rsidRDefault="000868B9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(не менше трьох)</w:t>
            </w:r>
          </w:p>
        </w:tc>
        <w:tc>
          <w:tcPr>
            <w:tcW w:w="6797" w:type="dxa"/>
          </w:tcPr>
          <w:p w14:paraId="7841AAB7" w14:textId="77777777" w:rsidR="00004205" w:rsidRPr="00393D76" w:rsidRDefault="00004205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2B8" w:rsidRPr="00393D76" w14:paraId="3A00DFC9" w14:textId="77777777" w:rsidTr="00A030D5">
        <w:tc>
          <w:tcPr>
            <w:tcW w:w="2830" w:type="dxa"/>
          </w:tcPr>
          <w:p w14:paraId="07E1CEED" w14:textId="27517916" w:rsidR="00B862B8" w:rsidRPr="00393D76" w:rsidRDefault="00A022DD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2" w:name="_Hlk87263384"/>
            <w:r w:rsidRPr="00393D7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Х</w:t>
            </w:r>
            <w:r w:rsidR="00882DF9" w:rsidRPr="00393D76">
              <w:rPr>
                <w:rFonts w:asciiTheme="majorHAnsi" w:hAnsiTheme="majorHAnsi" w:cstheme="majorHAnsi"/>
                <w:sz w:val="24"/>
                <w:szCs w:val="24"/>
              </w:rPr>
              <w:t>ештеги (</w:t>
            </w:r>
            <w:r w:rsidR="00882DF9" w:rsidRPr="00393D7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shtags</w:t>
            </w:r>
            <w:r w:rsidR="00882DF9" w:rsidRPr="00393D76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 w:rsidR="00B862B8" w:rsidRPr="00393D76">
              <w:rPr>
                <w:rFonts w:asciiTheme="majorHAnsi" w:hAnsiTheme="majorHAnsi" w:cstheme="majorHAnsi"/>
                <w:sz w:val="24"/>
                <w:szCs w:val="24"/>
              </w:rPr>
              <w:t xml:space="preserve">для поширення </w:t>
            </w: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 xml:space="preserve">публікації </w:t>
            </w:r>
            <w:r w:rsidR="00B862B8" w:rsidRPr="00393D76">
              <w:rPr>
                <w:rFonts w:asciiTheme="majorHAnsi" w:hAnsiTheme="majorHAnsi" w:cstheme="majorHAnsi"/>
                <w:sz w:val="24"/>
                <w:szCs w:val="24"/>
              </w:rPr>
              <w:t>у</w:t>
            </w: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="00B862B8" w:rsidRPr="00393D76">
              <w:rPr>
                <w:rFonts w:asciiTheme="majorHAnsi" w:hAnsiTheme="majorHAnsi" w:cstheme="majorHAnsi"/>
                <w:sz w:val="24"/>
                <w:szCs w:val="24"/>
              </w:rPr>
              <w:t xml:space="preserve">мережі </w:t>
            </w:r>
            <w:r w:rsidR="00B862B8" w:rsidRPr="00393D7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cebook</w:t>
            </w:r>
            <w:r w:rsidR="00B862B8" w:rsidRPr="00393D76">
              <w:rPr>
                <w:rFonts w:asciiTheme="majorHAnsi" w:hAnsiTheme="majorHAnsi" w:cstheme="majorHAnsi"/>
                <w:sz w:val="24"/>
                <w:szCs w:val="24"/>
              </w:rPr>
              <w:t xml:space="preserve"> (за</w:t>
            </w: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="00B862B8" w:rsidRPr="00393D76">
              <w:rPr>
                <w:rFonts w:asciiTheme="majorHAnsi" w:hAnsiTheme="majorHAnsi" w:cstheme="majorHAnsi"/>
                <w:sz w:val="24"/>
                <w:szCs w:val="24"/>
              </w:rPr>
              <w:t>бажанням)</w:t>
            </w:r>
          </w:p>
        </w:tc>
        <w:tc>
          <w:tcPr>
            <w:tcW w:w="6797" w:type="dxa"/>
          </w:tcPr>
          <w:p w14:paraId="7CCC05A1" w14:textId="0EBB3EE1" w:rsidR="00B862B8" w:rsidRPr="00393D76" w:rsidRDefault="00B862B8" w:rsidP="00393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93D76">
              <w:rPr>
                <w:rFonts w:asciiTheme="majorHAnsi" w:hAnsiTheme="majorHAnsi" w:cstheme="majorHAnsi"/>
                <w:sz w:val="24"/>
                <w:szCs w:val="24"/>
              </w:rPr>
              <w:t xml:space="preserve">Наприклад: </w:t>
            </w:r>
            <w:r w:rsidR="00882DF9" w:rsidRPr="00393D76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>#ЗагальнаСередняОсвіта</w:t>
            </w:r>
            <w:r w:rsidR="00882DF9" w:rsidRPr="00393D76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,</w:t>
            </w:r>
            <w:r w:rsidR="00882DF9" w:rsidRPr="00393D76">
              <w:rPr>
                <w:rFonts w:asciiTheme="majorHAnsi" w:hAnsiTheme="majorHAnsi" w:cstheme="majorHAnsi"/>
                <w:i/>
                <w:iCs/>
                <w:sz w:val="24"/>
                <w:szCs w:val="24"/>
                <w:lang w:val="en-US"/>
              </w:rPr>
              <w:t xml:space="preserve"> #НоваУкраїнськаШкола</w:t>
            </w:r>
          </w:p>
        </w:tc>
      </w:tr>
      <w:bookmarkEnd w:id="2"/>
    </w:tbl>
    <w:p w14:paraId="4CFB6163" w14:textId="7B9EFE0E" w:rsidR="00A030D5" w:rsidRPr="00393D76" w:rsidRDefault="00A030D5" w:rsidP="00393D76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1D8560B7" w14:textId="77777777" w:rsidR="00A022DD" w:rsidRPr="00393D76" w:rsidRDefault="00A022DD" w:rsidP="00393D76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7B4B0ADA" w14:textId="7F2404F5" w:rsidR="00A030D5" w:rsidRPr="00393D76" w:rsidRDefault="00A030D5" w:rsidP="00393D76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393D76">
        <w:rPr>
          <w:rFonts w:asciiTheme="majorHAnsi" w:hAnsiTheme="majorHAnsi" w:cstheme="majorHAnsi"/>
          <w:sz w:val="24"/>
          <w:szCs w:val="24"/>
        </w:rPr>
        <w:t>Текст доповіді</w:t>
      </w:r>
    </w:p>
    <w:p w14:paraId="23DF32B3" w14:textId="1EF42A7A" w:rsidR="00A022DD" w:rsidRPr="00393D76" w:rsidRDefault="00A022DD" w:rsidP="00393D76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bookmarkStart w:id="3" w:name="_Hlk87263391"/>
    </w:p>
    <w:p w14:paraId="1C02D76D" w14:textId="79DD1BCF" w:rsidR="00A022DD" w:rsidRPr="00393D76" w:rsidRDefault="00A022DD" w:rsidP="00393D7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3D76">
        <w:rPr>
          <w:rFonts w:asciiTheme="majorHAnsi" w:hAnsiTheme="majorHAnsi" w:cstheme="majorHAnsi"/>
          <w:b/>
          <w:bCs/>
          <w:sz w:val="24"/>
          <w:szCs w:val="24"/>
        </w:rPr>
        <w:t>Список використаних джерел</w:t>
      </w:r>
    </w:p>
    <w:p w14:paraId="465D6B0D" w14:textId="65A8C2C9" w:rsidR="00A030D5" w:rsidRPr="00393D76" w:rsidRDefault="00A030D5" w:rsidP="00393D76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393D76">
        <w:rPr>
          <w:rFonts w:asciiTheme="majorHAnsi" w:hAnsiTheme="majorHAnsi" w:cstheme="majorHAnsi"/>
          <w:sz w:val="24"/>
          <w:szCs w:val="24"/>
        </w:rPr>
        <w:t xml:space="preserve">Список використаних джерел </w:t>
      </w:r>
      <w:r w:rsidR="00F910E8" w:rsidRPr="00393D76">
        <w:rPr>
          <w:rFonts w:asciiTheme="majorHAnsi" w:hAnsiTheme="majorHAnsi" w:cstheme="majorHAnsi"/>
          <w:sz w:val="24"/>
          <w:szCs w:val="24"/>
        </w:rPr>
        <w:t xml:space="preserve">та посилання у тексті доповіді </w:t>
      </w:r>
      <w:r w:rsidRPr="00393D76">
        <w:rPr>
          <w:rFonts w:asciiTheme="majorHAnsi" w:hAnsiTheme="majorHAnsi" w:cstheme="majorHAnsi"/>
          <w:sz w:val="24"/>
          <w:szCs w:val="24"/>
        </w:rPr>
        <w:t>(</w:t>
      </w:r>
      <w:r w:rsidR="00B862B8" w:rsidRPr="00393D76">
        <w:rPr>
          <w:rFonts w:asciiTheme="majorHAnsi" w:hAnsiTheme="majorHAnsi" w:cstheme="majorHAnsi"/>
          <w:sz w:val="24"/>
          <w:szCs w:val="24"/>
        </w:rPr>
        <w:t>не менше трьох джерел</w:t>
      </w:r>
      <w:r w:rsidRPr="00393D76">
        <w:rPr>
          <w:rFonts w:asciiTheme="majorHAnsi" w:hAnsiTheme="majorHAnsi" w:cstheme="majorHAnsi"/>
          <w:sz w:val="24"/>
          <w:szCs w:val="24"/>
        </w:rPr>
        <w:t xml:space="preserve">) </w:t>
      </w:r>
      <w:r w:rsidR="00F910E8" w:rsidRPr="00393D76">
        <w:rPr>
          <w:rFonts w:asciiTheme="majorHAnsi" w:hAnsiTheme="majorHAnsi" w:cstheme="majorHAnsi"/>
          <w:sz w:val="24"/>
          <w:szCs w:val="24"/>
        </w:rPr>
        <w:t xml:space="preserve">подаються </w:t>
      </w:r>
      <w:r w:rsidRPr="00393D76">
        <w:rPr>
          <w:rFonts w:asciiTheme="majorHAnsi" w:hAnsiTheme="majorHAnsi" w:cstheme="majorHAnsi"/>
          <w:sz w:val="24"/>
          <w:szCs w:val="24"/>
        </w:rPr>
        <w:t xml:space="preserve">відповідно до APA </w:t>
      </w:r>
      <w:r w:rsidRPr="00393D76">
        <w:rPr>
          <w:rFonts w:asciiTheme="majorHAnsi" w:hAnsiTheme="majorHAnsi" w:cstheme="majorHAnsi"/>
          <w:sz w:val="24"/>
          <w:szCs w:val="24"/>
          <w:lang w:val="en-GB"/>
        </w:rPr>
        <w:t>Style</w:t>
      </w:r>
      <w:r w:rsidR="00A022DD" w:rsidRPr="00393D76">
        <w:rPr>
          <w:rFonts w:asciiTheme="majorHAnsi" w:hAnsiTheme="majorHAnsi" w:cstheme="majorHAnsi"/>
          <w:sz w:val="24"/>
          <w:szCs w:val="24"/>
        </w:rPr>
        <w:t xml:space="preserve"> (</w:t>
      </w:r>
      <w:hyperlink r:id="rId7" w:history="1">
        <w:r w:rsidR="00A022DD" w:rsidRPr="00393D76">
          <w:rPr>
            <w:rStyle w:val="a9"/>
            <w:rFonts w:asciiTheme="majorHAnsi" w:hAnsiTheme="majorHAnsi" w:cstheme="majorHAnsi"/>
            <w:sz w:val="24"/>
            <w:szCs w:val="24"/>
          </w:rPr>
          <w:t>https://apastyle.apa.org/style-grammar-guidelines/references/examples</w:t>
        </w:r>
      </w:hyperlink>
      <w:r w:rsidR="00A022DD" w:rsidRPr="00393D76">
        <w:rPr>
          <w:rFonts w:asciiTheme="majorHAnsi" w:hAnsiTheme="majorHAnsi" w:cstheme="majorHAnsi"/>
          <w:sz w:val="24"/>
          <w:szCs w:val="24"/>
        </w:rPr>
        <w:t>)</w:t>
      </w:r>
      <w:r w:rsidR="00F910E8" w:rsidRPr="00393D76">
        <w:rPr>
          <w:rFonts w:asciiTheme="majorHAnsi" w:hAnsiTheme="majorHAnsi" w:cstheme="majorHAnsi"/>
          <w:sz w:val="24"/>
          <w:szCs w:val="24"/>
        </w:rPr>
        <w:t>.</w:t>
      </w:r>
    </w:p>
    <w:p w14:paraId="3921F5B4" w14:textId="4B76928F" w:rsidR="00A022DD" w:rsidRPr="00393D76" w:rsidRDefault="00A022DD" w:rsidP="00393D76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393D76">
        <w:rPr>
          <w:rFonts w:asciiTheme="majorHAnsi" w:hAnsiTheme="majorHAnsi" w:cstheme="majorHAnsi"/>
          <w:sz w:val="24"/>
          <w:szCs w:val="24"/>
        </w:rPr>
        <w:t xml:space="preserve">Обов’язково зазначаються лінки на джерела, перевага надається </w:t>
      </w:r>
      <w:r w:rsidRPr="00393D76">
        <w:rPr>
          <w:rFonts w:asciiTheme="majorHAnsi" w:hAnsiTheme="majorHAnsi" w:cstheme="majorHAnsi"/>
          <w:sz w:val="24"/>
          <w:szCs w:val="24"/>
          <w:lang w:val="en-US"/>
        </w:rPr>
        <w:t>DOI</w:t>
      </w:r>
      <w:r w:rsidRPr="00393D76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14:paraId="66E5339F" w14:textId="77777777" w:rsidR="00B862B8" w:rsidRPr="00393D76" w:rsidRDefault="00B862B8" w:rsidP="00393D76">
      <w:pPr>
        <w:spacing w:after="0" w:line="240" w:lineRule="auto"/>
        <w:ind w:firstLine="709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455AB7E5" w14:textId="3F1FB84D" w:rsidR="00A030D5" w:rsidRPr="00B862B8" w:rsidRDefault="00B862B8" w:rsidP="00393D76">
      <w:pPr>
        <w:spacing w:after="0" w:line="240" w:lineRule="auto"/>
        <w:ind w:firstLine="709"/>
        <w:jc w:val="both"/>
        <w:rPr>
          <w:rFonts w:asciiTheme="majorHAnsi" w:hAnsiTheme="majorHAnsi" w:cstheme="majorHAnsi"/>
          <w:i/>
          <w:iCs/>
          <w:sz w:val="24"/>
          <w:szCs w:val="24"/>
          <w:lang w:val="ru-RU"/>
        </w:rPr>
      </w:pPr>
      <w:r w:rsidRPr="00393D76">
        <w:rPr>
          <w:rFonts w:asciiTheme="majorHAnsi" w:hAnsiTheme="majorHAnsi" w:cstheme="majorHAnsi"/>
          <w:i/>
          <w:iCs/>
          <w:sz w:val="24"/>
          <w:szCs w:val="24"/>
        </w:rPr>
        <w:t>Фотографі</w:t>
      </w:r>
      <w:r w:rsidR="003A4A6F" w:rsidRPr="00393D76">
        <w:rPr>
          <w:rFonts w:asciiTheme="majorHAnsi" w:hAnsiTheme="majorHAnsi" w:cstheme="majorHAnsi"/>
          <w:i/>
          <w:iCs/>
          <w:sz w:val="24"/>
          <w:szCs w:val="24"/>
        </w:rPr>
        <w:t>ї</w:t>
      </w:r>
      <w:r w:rsidRPr="00393D76">
        <w:rPr>
          <w:rFonts w:asciiTheme="majorHAnsi" w:hAnsiTheme="majorHAnsi" w:cstheme="majorHAnsi"/>
          <w:i/>
          <w:iCs/>
          <w:sz w:val="24"/>
          <w:szCs w:val="24"/>
        </w:rPr>
        <w:t xml:space="preserve">, інші ілюстративні матеріали </w:t>
      </w:r>
      <w:r w:rsidR="00A030D5" w:rsidRPr="00393D76">
        <w:rPr>
          <w:rFonts w:asciiTheme="majorHAnsi" w:hAnsiTheme="majorHAnsi" w:cstheme="majorHAnsi"/>
          <w:i/>
          <w:iCs/>
          <w:sz w:val="24"/>
          <w:szCs w:val="24"/>
        </w:rPr>
        <w:t>надсилаються окремими файлами.</w:t>
      </w:r>
      <w:bookmarkEnd w:id="3"/>
    </w:p>
    <w:sectPr w:rsidR="00A030D5" w:rsidRPr="00B862B8" w:rsidSect="00A030D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10BC" w14:textId="77777777" w:rsidR="00E34B2A" w:rsidRDefault="00E34B2A" w:rsidP="00004205">
      <w:pPr>
        <w:spacing w:after="0" w:line="240" w:lineRule="auto"/>
      </w:pPr>
      <w:r>
        <w:separator/>
      </w:r>
    </w:p>
  </w:endnote>
  <w:endnote w:type="continuationSeparator" w:id="0">
    <w:p w14:paraId="229F66B4" w14:textId="77777777" w:rsidR="00E34B2A" w:rsidRDefault="00E34B2A" w:rsidP="000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77BF" w14:textId="77777777" w:rsidR="00E34B2A" w:rsidRDefault="00E34B2A" w:rsidP="00004205">
      <w:pPr>
        <w:spacing w:after="0" w:line="240" w:lineRule="auto"/>
      </w:pPr>
      <w:r>
        <w:separator/>
      </w:r>
    </w:p>
  </w:footnote>
  <w:footnote w:type="continuationSeparator" w:id="0">
    <w:p w14:paraId="3B04E6BE" w14:textId="77777777" w:rsidR="00E34B2A" w:rsidRDefault="00E34B2A" w:rsidP="00004205">
      <w:pPr>
        <w:spacing w:after="0" w:line="240" w:lineRule="auto"/>
      </w:pPr>
      <w:r>
        <w:continuationSeparator/>
      </w:r>
    </w:p>
  </w:footnote>
  <w:footnote w:id="1">
    <w:p w14:paraId="0CAD9BA1" w14:textId="7EBB8FCF" w:rsidR="00B862B8" w:rsidRPr="00B862B8" w:rsidRDefault="00B862B8" w:rsidP="00B862B8">
      <w:pPr>
        <w:pStyle w:val="a4"/>
        <w:jc w:val="both"/>
        <w:rPr>
          <w:rFonts w:asciiTheme="majorHAnsi" w:hAnsiTheme="majorHAnsi" w:cstheme="majorHAnsi"/>
        </w:rPr>
      </w:pPr>
      <w:r w:rsidRPr="00B862B8">
        <w:rPr>
          <w:rStyle w:val="a6"/>
          <w:rFonts w:asciiTheme="majorHAnsi" w:hAnsiTheme="majorHAnsi" w:cstheme="majorHAnsi"/>
        </w:rPr>
        <w:footnoteRef/>
      </w:r>
      <w:r>
        <w:rPr>
          <w:rFonts w:asciiTheme="majorHAnsi" w:hAnsiTheme="majorHAnsi" w:cstheme="majorHAnsi"/>
        </w:rPr>
        <w:t xml:space="preserve"> У разі наявності </w:t>
      </w:r>
      <w:r w:rsidR="00201FCE">
        <w:rPr>
          <w:rFonts w:asciiTheme="majorHAnsi" w:hAnsiTheme="majorHAnsi" w:cstheme="majorHAnsi"/>
        </w:rPr>
        <w:t>співавторів</w:t>
      </w:r>
      <w:r w:rsidRPr="00B862B8">
        <w:rPr>
          <w:rFonts w:asciiTheme="majorHAnsi" w:hAnsiTheme="majorHAnsi" w:cstheme="majorHAnsi"/>
        </w:rPr>
        <w:t xml:space="preserve"> інформаці</w:t>
      </w:r>
      <w:r>
        <w:rPr>
          <w:rFonts w:asciiTheme="majorHAnsi" w:hAnsiTheme="majorHAnsi" w:cstheme="majorHAnsi"/>
        </w:rPr>
        <w:t>я</w:t>
      </w:r>
      <w:r w:rsidRPr="00B862B8">
        <w:rPr>
          <w:rFonts w:asciiTheme="majorHAnsi" w:hAnsiTheme="majorHAnsi" w:cstheme="majorHAnsi"/>
        </w:rPr>
        <w:t xml:space="preserve"> подається по кожному вченому окремо (рядки з відомостями дублюються)</w:t>
      </w:r>
      <w:r w:rsidR="000868B9">
        <w:rPr>
          <w:rFonts w:asciiTheme="majorHAnsi" w:hAnsiTheme="majorHAnsi" w:cstheme="maj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05"/>
    <w:rsid w:val="00004205"/>
    <w:rsid w:val="00077980"/>
    <w:rsid w:val="00084AF7"/>
    <w:rsid w:val="000868B9"/>
    <w:rsid w:val="000C7F44"/>
    <w:rsid w:val="00187D8C"/>
    <w:rsid w:val="001E35E4"/>
    <w:rsid w:val="00201FCE"/>
    <w:rsid w:val="00207D9E"/>
    <w:rsid w:val="00335EF3"/>
    <w:rsid w:val="00393D76"/>
    <w:rsid w:val="003A4A6F"/>
    <w:rsid w:val="00416625"/>
    <w:rsid w:val="00467AD2"/>
    <w:rsid w:val="00483D5B"/>
    <w:rsid w:val="005931D2"/>
    <w:rsid w:val="00651524"/>
    <w:rsid w:val="006901D3"/>
    <w:rsid w:val="006F14DE"/>
    <w:rsid w:val="006F68BE"/>
    <w:rsid w:val="00882DF9"/>
    <w:rsid w:val="00923EE7"/>
    <w:rsid w:val="009E1EE5"/>
    <w:rsid w:val="00A022DD"/>
    <w:rsid w:val="00A030D5"/>
    <w:rsid w:val="00B41595"/>
    <w:rsid w:val="00B862B8"/>
    <w:rsid w:val="00CB7C41"/>
    <w:rsid w:val="00E34B2A"/>
    <w:rsid w:val="00F9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0021"/>
  <w15:chartTrackingRefBased/>
  <w15:docId w15:val="{6E27DD3D-A6A7-442E-B7B1-2F5AEA47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04205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0042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420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7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7798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022D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02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astyle.apa.org/style-grammar-guidelines/references/examp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FC10-FB43-408C-9BAB-C8D09D2D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taliya Bazeliuk</cp:lastModifiedBy>
  <cp:revision>17</cp:revision>
  <cp:lastPrinted>2021-10-18T12:16:00Z</cp:lastPrinted>
  <dcterms:created xsi:type="dcterms:W3CDTF">2020-02-18T08:07:00Z</dcterms:created>
  <dcterms:modified xsi:type="dcterms:W3CDTF">2021-11-08T09:35:00Z</dcterms:modified>
</cp:coreProperties>
</file>